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AE" w:rsidRPr="00102FAE" w:rsidRDefault="00102FAE" w:rsidP="0022785B">
      <w:pPr>
        <w:tabs>
          <w:tab w:val="left" w:pos="709"/>
        </w:tabs>
        <w:rPr>
          <w:b/>
          <w:sz w:val="32"/>
          <w:szCs w:val="32"/>
          <w:u w:val="single"/>
        </w:rPr>
      </w:pPr>
    </w:p>
    <w:p w:rsidR="008F2DBF" w:rsidRDefault="008F2DBF" w:rsidP="008F2DBF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БОГОРОДСКОГО </w:t>
      </w:r>
    </w:p>
    <w:p w:rsidR="008F2DBF" w:rsidRDefault="008F2DBF" w:rsidP="008F2DBF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)</w:t>
      </w:r>
    </w:p>
    <w:p w:rsidR="008F2DBF" w:rsidRDefault="008F2DBF" w:rsidP="008F2DBF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8F2DBF" w:rsidRDefault="00CD6C70" w:rsidP="008F2DBF">
      <w:pPr>
        <w:rPr>
          <w:sz w:val="28"/>
        </w:rPr>
      </w:pPr>
      <w:r>
        <w:rPr>
          <w:sz w:val="28"/>
        </w:rPr>
        <w:t>11.03.2025</w:t>
      </w:r>
      <w:r w:rsidR="008F2DBF">
        <w:rPr>
          <w:sz w:val="28"/>
        </w:rPr>
        <w:t xml:space="preserve">                                       </w:t>
      </w:r>
      <w:r w:rsidR="00102FAE">
        <w:rPr>
          <w:sz w:val="28"/>
        </w:rPr>
        <w:t xml:space="preserve">                    </w:t>
      </w:r>
      <w:r w:rsidR="0022785B">
        <w:rPr>
          <w:sz w:val="28"/>
        </w:rPr>
        <w:t xml:space="preserve">                      </w:t>
      </w:r>
      <w:r>
        <w:rPr>
          <w:sz w:val="28"/>
        </w:rPr>
        <w:t xml:space="preserve">                      </w:t>
      </w:r>
      <w:r w:rsidR="0022785B">
        <w:rPr>
          <w:sz w:val="28"/>
        </w:rPr>
        <w:t xml:space="preserve">  </w:t>
      </w:r>
      <w:r>
        <w:rPr>
          <w:sz w:val="28"/>
        </w:rPr>
        <w:t>№ 91</w:t>
      </w:r>
    </w:p>
    <w:p w:rsidR="008F2DBF" w:rsidRDefault="008F2DBF" w:rsidP="008F2DBF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8F2DBF" w:rsidRDefault="008F2DBF" w:rsidP="008F2DBF">
      <w:pPr>
        <w:shd w:val="clear" w:color="auto" w:fill="FFFFFF"/>
        <w:spacing w:after="480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8F2DBF" w:rsidRDefault="008F2DBF" w:rsidP="008F2DBF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Богородского муниципального округа от 23.01.2024 № 14 «О</w:t>
      </w:r>
      <w:r>
        <w:rPr>
          <w:bCs/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>
        <w:rPr>
          <w:sz w:val="27"/>
          <w:szCs w:val="27"/>
        </w:rPr>
        <w:t xml:space="preserve"> </w:t>
      </w:r>
      <w:r w:rsidR="00026D15">
        <w:rPr>
          <w:sz w:val="28"/>
          <w:szCs w:val="28"/>
        </w:rPr>
        <w:t>и решениями</w:t>
      </w:r>
      <w:r>
        <w:rPr>
          <w:sz w:val="28"/>
          <w:szCs w:val="28"/>
        </w:rPr>
        <w:t xml:space="preserve"> Думы Богородс</w:t>
      </w:r>
      <w:r w:rsidR="00102FAE">
        <w:rPr>
          <w:sz w:val="28"/>
          <w:szCs w:val="28"/>
        </w:rPr>
        <w:t>кого муниципа</w:t>
      </w:r>
      <w:r w:rsidR="0049353B">
        <w:rPr>
          <w:sz w:val="28"/>
          <w:szCs w:val="28"/>
        </w:rPr>
        <w:t>льного округа от</w:t>
      </w:r>
      <w:r w:rsidR="00026D15">
        <w:rPr>
          <w:sz w:val="28"/>
          <w:szCs w:val="28"/>
        </w:rPr>
        <w:t xml:space="preserve"> </w:t>
      </w:r>
      <w:r w:rsidR="00333DE2">
        <w:rPr>
          <w:sz w:val="28"/>
          <w:szCs w:val="28"/>
        </w:rPr>
        <w:t xml:space="preserve"> 21.02.2025 № 6/42 «О внесении изменений в решение Думы Богородского муниципального округа от 20.12.2024 № 4/27  «О бюджете Богородского муниципального округа на 2025 год и на плановый период 2026 и 2027 годов»</w:t>
      </w:r>
      <w:r w:rsidR="00331137">
        <w:rPr>
          <w:sz w:val="28"/>
          <w:szCs w:val="28"/>
        </w:rPr>
        <w:t>, распоряжения администрации Богородского муниципального округа от 04.03.2</w:t>
      </w:r>
      <w:r w:rsidR="00E8448A">
        <w:rPr>
          <w:sz w:val="28"/>
          <w:szCs w:val="28"/>
        </w:rPr>
        <w:t>0</w:t>
      </w:r>
      <w:r w:rsidR="00331137">
        <w:rPr>
          <w:sz w:val="28"/>
          <w:szCs w:val="28"/>
        </w:rPr>
        <w:t>25 № 101-р «О переводе ассигнований»</w:t>
      </w:r>
      <w:r w:rsidR="00333DE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огородского муниципального округа ПОСТАНОВЛЯЕТ:</w:t>
      </w:r>
    </w:p>
    <w:p w:rsidR="008F2DBF" w:rsidRDefault="008F2DBF" w:rsidP="008F2DBF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>
        <w:rPr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Богородского муниципального округа от 25.12.2020 № 463, с внесенными изменениями от 29.12.2023 № 518, </w:t>
      </w:r>
      <w:r w:rsidR="00ED3EDC">
        <w:rPr>
          <w:sz w:val="28"/>
          <w:szCs w:val="28"/>
        </w:rPr>
        <w:t>от 26.12.2024 № 491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A639CD" w:rsidRDefault="008F2DBF" w:rsidP="00A639C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зицию «Объемы ассигнований муниципальной программы» в </w:t>
      </w:r>
      <w:r>
        <w:rPr>
          <w:sz w:val="28"/>
          <w:szCs w:val="28"/>
        </w:rPr>
        <w:lastRenderedPageBreak/>
        <w:t xml:space="preserve">паспорте муниципальной Программы изложить в новой редакции: 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5564"/>
        <w:gridCol w:w="414"/>
      </w:tblGrid>
      <w:tr w:rsidR="00CE447D" w:rsidTr="00CE447D">
        <w:trPr>
          <w:trHeight w:val="7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47D" w:rsidRDefault="00CE447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04" w:rsidRDefault="00E0320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CE447D" w:rsidRDefault="008F2DBF">
            <w:pPr>
              <w:spacing w:line="256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ъемы ассигнований муниципальной Программы</w:t>
            </w:r>
          </w:p>
          <w:p w:rsidR="00CE447D" w:rsidRDefault="00CE447D" w:rsidP="00CE447D">
            <w:pPr>
              <w:rPr>
                <w:sz w:val="26"/>
                <w:szCs w:val="26"/>
              </w:rPr>
            </w:pPr>
          </w:p>
          <w:p w:rsidR="008F2DBF" w:rsidRPr="00CE447D" w:rsidRDefault="008F2DBF" w:rsidP="00CE447D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Общий объем ассигнований Программы составит </w:t>
            </w:r>
          </w:p>
          <w:p w:rsidR="008F2DBF" w:rsidRDefault="00F54E35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13 817,12</w:t>
            </w:r>
            <w:r w:rsidR="00CF030A">
              <w:rPr>
                <w:sz w:val="26"/>
                <w:szCs w:val="26"/>
              </w:rPr>
              <w:t>3</w:t>
            </w:r>
            <w:r w:rsidR="008F2DBF">
              <w:rPr>
                <w:sz w:val="26"/>
                <w:szCs w:val="26"/>
              </w:rPr>
              <w:t xml:space="preserve"> </w:t>
            </w:r>
            <w:r w:rsidR="008F2DBF">
              <w:rPr>
                <w:spacing w:val="-10"/>
                <w:sz w:val="26"/>
                <w:szCs w:val="26"/>
              </w:rPr>
              <w:t xml:space="preserve">тыс. </w:t>
            </w:r>
            <w:r w:rsidR="008F2DBF">
              <w:rPr>
                <w:spacing w:val="-4"/>
                <w:sz w:val="26"/>
                <w:szCs w:val="26"/>
              </w:rPr>
              <w:t>руб., из них по источникам финансирования: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Иные внебюджетные источники – 199,2 тыс. руб.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</w:t>
            </w:r>
            <w:r w:rsidR="00DF3F0F">
              <w:rPr>
                <w:rFonts w:eastAsia="Calibri"/>
                <w:bCs/>
                <w:sz w:val="26"/>
                <w:szCs w:val="26"/>
                <w:lang w:eastAsia="en-US"/>
              </w:rPr>
              <w:t>редства областного бюджета -</w:t>
            </w:r>
            <w:r w:rsidR="0014189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DF3F0F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bookmarkStart w:id="0" w:name="_GoBack"/>
            <w:bookmarkEnd w:id="0"/>
            <w:r w:rsidR="00DF3F0F">
              <w:rPr>
                <w:rFonts w:eastAsia="Calibri"/>
                <w:bCs/>
                <w:sz w:val="26"/>
                <w:szCs w:val="26"/>
                <w:lang w:eastAsia="en-US"/>
              </w:rPr>
              <w:t>105,9</w:t>
            </w:r>
            <w:r w:rsidR="00102FAE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5058D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5058DB">
              <w:rPr>
                <w:rFonts w:eastAsia="Calibri"/>
                <w:bCs/>
                <w:sz w:val="26"/>
                <w:szCs w:val="26"/>
                <w:lang w:eastAsia="en-US"/>
              </w:rPr>
              <w:t>тыс.руб</w:t>
            </w:r>
            <w:proofErr w:type="spellEnd"/>
            <w:r w:rsidR="005058DB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F54E35">
              <w:rPr>
                <w:sz w:val="26"/>
                <w:szCs w:val="26"/>
              </w:rPr>
              <w:t>т муниципального округа – 11 511,97</w:t>
            </w:r>
            <w:r w:rsidR="00CF03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2024 год – </w:t>
            </w:r>
            <w:r w:rsidR="00854652">
              <w:rPr>
                <w:rFonts w:eastAsia="Calibri"/>
                <w:bCs/>
                <w:sz w:val="26"/>
                <w:szCs w:val="26"/>
                <w:lang w:eastAsia="en-US"/>
              </w:rPr>
              <w:t>4843,78</w:t>
            </w:r>
            <w:r w:rsidR="00CF030A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</w:t>
            </w:r>
            <w:r w:rsidR="00102FAE">
              <w:rPr>
                <w:rFonts w:eastAsia="Calibri"/>
                <w:bCs/>
                <w:sz w:val="26"/>
                <w:szCs w:val="26"/>
                <w:lang w:eastAsia="en-US"/>
              </w:rPr>
              <w:t>тва областного бюджета – 1277,3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 тыс.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Бюджет муниципального округа </w:t>
            </w:r>
            <w:r w:rsidR="00854652">
              <w:rPr>
                <w:rFonts w:eastAsia="Calibri"/>
                <w:bCs/>
                <w:sz w:val="26"/>
                <w:szCs w:val="26"/>
                <w:lang w:eastAsia="en-US"/>
              </w:rPr>
              <w:t>– 3367,232</w:t>
            </w:r>
            <w:r w:rsidRPr="0038084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ные внебюджетные источники – 199,2 тыс. руб.   </w:t>
            </w:r>
          </w:p>
          <w:p w:rsidR="008F2DBF" w:rsidRDefault="00854652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5 год – 5603,0</w:t>
            </w:r>
            <w:r w:rsidR="00E24F4C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r w:rsidR="008F2D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тыс.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</w:t>
            </w:r>
            <w:r w:rsidR="00854652">
              <w:rPr>
                <w:rFonts w:eastAsia="Calibri"/>
                <w:bCs/>
                <w:sz w:val="26"/>
                <w:szCs w:val="26"/>
                <w:lang w:eastAsia="en-US"/>
              </w:rPr>
              <w:t>жет муниципального округа – 5 326,8</w:t>
            </w:r>
            <w:r w:rsidR="00E24F4C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 </w:t>
            </w:r>
            <w:r w:rsidR="00026D15">
              <w:rPr>
                <w:spacing w:val="-4"/>
                <w:sz w:val="26"/>
                <w:szCs w:val="26"/>
              </w:rPr>
              <w:t>2091,3</w:t>
            </w:r>
            <w:r w:rsidR="0009567B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</w:t>
            </w:r>
            <w:r w:rsidR="00026D15">
              <w:rPr>
                <w:rFonts w:eastAsia="Calibri"/>
                <w:bCs/>
                <w:sz w:val="26"/>
                <w:szCs w:val="26"/>
                <w:lang w:eastAsia="en-US"/>
              </w:rPr>
              <w:t>джет муниципального округа – 1815,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:</w:t>
            </w:r>
          </w:p>
          <w:p w:rsidR="00026D15" w:rsidRDefault="00026D15" w:rsidP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7 год –  </w:t>
            </w:r>
            <w:r>
              <w:rPr>
                <w:spacing w:val="-4"/>
                <w:sz w:val="26"/>
                <w:szCs w:val="26"/>
              </w:rPr>
              <w:t>1279,0</w:t>
            </w:r>
            <w:r w:rsidR="0009567B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026D15" w:rsidRDefault="00026D15" w:rsidP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026D15" w:rsidRDefault="00026D15" w:rsidP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1002,8 тыс. руб.: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8 год –  0 тыс. руб.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  <w:r>
              <w:t>»</w:t>
            </w:r>
          </w:p>
        </w:tc>
      </w:tr>
    </w:tbl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8F2DBF" w:rsidRDefault="008F2DBF" w:rsidP="008F2DBF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. Ресурсное обеспечение муниципальной Программы</w:t>
      </w:r>
    </w:p>
    <w:p w:rsidR="008F2DBF" w:rsidRDefault="008F2DBF" w:rsidP="008F2D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Богородского муниципального округа</w:t>
      </w:r>
    </w:p>
    <w:p w:rsidR="008F2DBF" w:rsidRDefault="008F2DBF" w:rsidP="008F2DBF">
      <w:pPr>
        <w:ind w:firstLine="540"/>
        <w:jc w:val="center"/>
        <w:rPr>
          <w:sz w:val="28"/>
          <w:szCs w:val="28"/>
        </w:rPr>
      </w:pP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"/>
        <w:gridCol w:w="1561"/>
        <w:gridCol w:w="1734"/>
        <w:gridCol w:w="1985"/>
        <w:gridCol w:w="878"/>
        <w:gridCol w:w="879"/>
        <w:gridCol w:w="879"/>
        <w:gridCol w:w="879"/>
        <w:gridCol w:w="879"/>
        <w:gridCol w:w="495"/>
      </w:tblGrid>
      <w:tr w:rsidR="008F2DBF" w:rsidTr="00AE2E55">
        <w:trPr>
          <w:gridAfter w:val="1"/>
          <w:wAfter w:w="495" w:type="dxa"/>
          <w:trHeight w:val="20"/>
        </w:trPr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DBF" w:rsidRDefault="008F2DBF">
            <w:pPr>
              <w:spacing w:line="256" w:lineRule="auto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Наименование муниципальной Программы,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 xml:space="preserve">отдельного </w:t>
            </w:r>
            <w:r>
              <w:rPr>
                <w:sz w:val="22"/>
                <w:szCs w:val="22"/>
              </w:rPr>
              <w:lastRenderedPageBreak/>
              <w:t>мероприятия</w:t>
            </w:r>
          </w:p>
          <w:p w:rsidR="008F2DBF" w:rsidRDefault="008F2DBF">
            <w:pPr>
              <w:spacing w:line="256" w:lineRule="auto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lastRenderedPageBreak/>
              <w:t>Ответственный исполнитель и исполнитель, 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8F2DBF" w:rsidTr="00AE2E55">
        <w:trPr>
          <w:gridAfter w:val="1"/>
          <w:wAfter w:w="495" w:type="dxa"/>
          <w:trHeight w:val="20"/>
        </w:trPr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7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8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44" w:right="-108"/>
              <w:jc w:val="center"/>
              <w:outlineLvl w:val="1"/>
            </w:pPr>
            <w:r>
              <w:rPr>
                <w:sz w:val="22"/>
                <w:szCs w:val="22"/>
              </w:rPr>
              <w:lastRenderedPageBreak/>
              <w:t>Муниципальная Програм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 w:rsidP="00B648B8">
            <w:pPr>
              <w:shd w:val="clear" w:color="auto" w:fill="FFFFFF"/>
              <w:spacing w:before="5" w:line="256" w:lineRule="auto"/>
              <w:ind w:left="1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>
              <w:rPr>
                <w:sz w:val="22"/>
                <w:szCs w:val="22"/>
              </w:rPr>
              <w:t>муниципальног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>
              <w:rPr>
                <w:color w:val="000000"/>
                <w:spacing w:val="1"/>
                <w:sz w:val="22"/>
                <w:szCs w:val="22"/>
              </w:rPr>
              <w:t>на 202</w:t>
            </w:r>
            <w:r w:rsidR="00B648B8">
              <w:rPr>
                <w:color w:val="000000"/>
                <w:spacing w:val="1"/>
                <w:sz w:val="22"/>
                <w:szCs w:val="22"/>
              </w:rPr>
              <w:t>4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– 202</w:t>
            </w:r>
            <w:r w:rsidR="00B648B8">
              <w:rPr>
                <w:color w:val="000000"/>
                <w:spacing w:val="1"/>
                <w:sz w:val="22"/>
                <w:szCs w:val="22"/>
              </w:rPr>
              <w:t>8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F07EA" w:rsidP="00B328B2">
            <w:pPr>
              <w:spacing w:line="256" w:lineRule="auto"/>
              <w:ind w:left="-109" w:right="-81"/>
              <w:jc w:val="center"/>
              <w:outlineLvl w:val="1"/>
            </w:pPr>
            <w:r>
              <w:t>3367,23</w:t>
            </w:r>
            <w:r w:rsidR="00B328B2"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F07EA">
            <w:pPr>
              <w:spacing w:line="256" w:lineRule="auto"/>
              <w:jc w:val="center"/>
              <w:outlineLvl w:val="1"/>
            </w:pPr>
            <w:r>
              <w:t>5326,8</w:t>
            </w:r>
            <w:r w:rsidR="00E24F4C"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181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100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личество – 3 штук), бензоп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AE21B2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52</w:t>
            </w:r>
            <w:r w:rsidR="00DF3F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инвентаря (лески, диски) 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</w:t>
            </w:r>
            <w:proofErr w:type="spellEnd"/>
            <w:r>
              <w:rPr>
                <w:rFonts w:eastAsia="Calibri"/>
                <w:sz w:val="22"/>
                <w:szCs w:val="22"/>
              </w:rPr>
              <w:t>, ГСМ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бензин – 80,0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)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пчасти – 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D3EDC">
            <w:pPr>
              <w:spacing w:line="256" w:lineRule="auto"/>
              <w:jc w:val="center"/>
              <w:outlineLvl w:val="1"/>
            </w:pPr>
            <w:r>
              <w:t>14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1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A0797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865E1">
            <w:pPr>
              <w:spacing w:line="256" w:lineRule="auto"/>
              <w:jc w:val="center"/>
              <w:outlineLvl w:val="1"/>
            </w:pPr>
            <w:r>
              <w:t>110,</w:t>
            </w:r>
            <w:r w:rsidR="008F2DBF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49353B">
            <w:pPr>
              <w:spacing w:line="256" w:lineRule="auto"/>
              <w:jc w:val="center"/>
              <w:outlineLvl w:val="1"/>
            </w:pPr>
            <w:r>
              <w:t>185</w:t>
            </w:r>
            <w:r w:rsidR="008F2DBF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375</w:t>
            </w:r>
            <w:r w:rsidR="008F2DBF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AE21B2">
            <w:pPr>
              <w:spacing w:line="256" w:lineRule="auto"/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</w:t>
            </w:r>
            <w:r>
              <w:rPr>
                <w:sz w:val="22"/>
                <w:szCs w:val="22"/>
              </w:rPr>
              <w:lastRenderedPageBreak/>
              <w:t>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lastRenderedPageBreak/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AE21B2">
            <w:pPr>
              <w:spacing w:line="256" w:lineRule="auto"/>
              <w:jc w:val="center"/>
              <w:outlineLvl w:val="1"/>
            </w:pPr>
            <w:r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2168F5">
            <w:pPr>
              <w:spacing w:line="256" w:lineRule="auto"/>
              <w:jc w:val="center"/>
              <w:outlineLvl w:val="1"/>
            </w:pPr>
            <w:r>
              <w:t>2</w:t>
            </w:r>
            <w:r w:rsidR="008F2DBF">
              <w:t>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AE21B2">
            <w:pPr>
              <w:spacing w:line="256" w:lineRule="auto"/>
              <w:jc w:val="center"/>
              <w:outlineLvl w:val="1"/>
            </w:pPr>
            <w:r>
              <w:t>2</w:t>
            </w:r>
            <w:r w:rsidR="008F2DBF">
              <w:t>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A0797">
            <w:pPr>
              <w:spacing w:line="256" w:lineRule="auto"/>
              <w:jc w:val="center"/>
              <w:outlineLvl w:val="1"/>
            </w:pPr>
            <w:r>
              <w:t>3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865E1">
            <w:pPr>
              <w:spacing w:line="256" w:lineRule="auto"/>
              <w:jc w:val="center"/>
              <w:outlineLvl w:val="1"/>
            </w:pPr>
            <w:r>
              <w:t>42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2168F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энергия (уличное осв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 w:rsidP="002168F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2168F5" w:rsidRDefault="002168F5" w:rsidP="002168F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AE21B2">
            <w:pPr>
              <w:spacing w:line="256" w:lineRule="auto"/>
              <w:jc w:val="center"/>
              <w:outlineLvl w:val="1"/>
            </w:pPr>
            <w:r>
              <w:t>17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D3EDC">
            <w:pPr>
              <w:spacing w:line="256" w:lineRule="auto"/>
              <w:jc w:val="center"/>
              <w:outlineLvl w:val="1"/>
            </w:pPr>
            <w:r>
              <w:t>2</w:t>
            </w:r>
            <w:r w:rsidR="008F2DBF"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A0797">
            <w:pPr>
              <w:spacing w:line="256" w:lineRule="auto"/>
              <w:jc w:val="center"/>
              <w:outlineLvl w:val="1"/>
            </w:pPr>
            <w:r>
              <w:t>200,</w:t>
            </w:r>
            <w:r w:rsidR="008F2DBF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865E1">
            <w:pPr>
              <w:spacing w:line="256" w:lineRule="auto"/>
              <w:jc w:val="center"/>
              <w:outlineLvl w:val="1"/>
            </w:pPr>
            <w:r>
              <w:t>200.</w:t>
            </w:r>
            <w:r w:rsidR="008F2DBF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Ошлань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331137">
            <w:pPr>
              <w:spacing w:line="256" w:lineRule="auto"/>
              <w:jc w:val="center"/>
              <w:outlineLvl w:val="1"/>
            </w:pPr>
            <w:r>
              <w:t>3</w:t>
            </w:r>
            <w:r w:rsidR="008F2DB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</w:t>
            </w:r>
            <w:r w:rsidR="00AE21B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араул</w:t>
            </w:r>
          </w:p>
          <w:p w:rsidR="00AE2E55" w:rsidRDefault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 xml:space="preserve">КП </w:t>
            </w:r>
            <w:r>
              <w:rPr>
                <w:snapToGrid w:val="0"/>
                <w:sz w:val="22"/>
                <w:szCs w:val="22"/>
              </w:rPr>
              <w:lastRenderedPageBreak/>
              <w:t>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lastRenderedPageBreak/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103E1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</w:t>
            </w:r>
            <w:r w:rsidR="00AE21B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Ухтым</w:t>
            </w:r>
          </w:p>
          <w:p w:rsidR="00AE2E55" w:rsidRDefault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103E1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50428C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1103E1">
              <w:rPr>
                <w:rFonts w:eastAsia="Calibri"/>
                <w:sz w:val="22"/>
                <w:szCs w:val="22"/>
              </w:rPr>
              <w:t>риобретение</w:t>
            </w:r>
            <w:r>
              <w:rPr>
                <w:rFonts w:eastAsia="Calibri"/>
                <w:sz w:val="22"/>
                <w:szCs w:val="22"/>
              </w:rPr>
              <w:t xml:space="preserve"> свети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>
            <w:pPr>
              <w:spacing w:line="256" w:lineRule="auto"/>
              <w:jc w:val="center"/>
              <w:outlineLvl w:val="1"/>
            </w:pPr>
            <w:r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A0797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60 лет СССР, ул. Паркова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Гагарина,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Солнечная, 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Пеле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95,3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66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30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ое </w:t>
            </w:r>
            <w:r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sz w:val="22"/>
                <w:szCs w:val="22"/>
              </w:rPr>
              <w:lastRenderedPageBreak/>
              <w:t>самообложения граждан в соответствии с местным референдумом на ремонт и содержание уличного освещения в с.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ектор по вопросам </w:t>
            </w:r>
            <w:r>
              <w:rPr>
                <w:color w:val="000000"/>
                <w:sz w:val="22"/>
                <w:szCs w:val="22"/>
              </w:rPr>
              <w:lastRenderedPageBreak/>
              <w:t>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lastRenderedPageBreak/>
              <w:t>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22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.Ухт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</w:t>
            </w:r>
            <w:r>
              <w:rPr>
                <w:sz w:val="22"/>
                <w:szCs w:val="22"/>
              </w:rPr>
              <w:lastRenderedPageBreak/>
              <w:t>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lastRenderedPageBreak/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27</w:t>
            </w:r>
            <w:r w:rsidR="0050428C">
              <w:t>,</w:t>
            </w:r>
            <w: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2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2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с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1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</w:t>
            </w:r>
            <w:r>
              <w:rPr>
                <w:sz w:val="22"/>
                <w:szCs w:val="22"/>
              </w:rPr>
              <w:lastRenderedPageBreak/>
              <w:t>референдумом на выкашивание травы в</w:t>
            </w:r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ум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администрации Бо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lastRenderedPageBreak/>
              <w:t>2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 с. Верхово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right="-11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 с. Рождестве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0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78</w:t>
            </w:r>
            <w:r w:rsidR="0050428C">
              <w:t>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снега с административ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5</w:t>
            </w:r>
            <w:r w:rsidR="00AE2E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103E1" w:rsidP="00AE2E55">
            <w:pPr>
              <w:spacing w:line="256" w:lineRule="auto"/>
              <w:jc w:val="center"/>
              <w:outlineLvl w:val="1"/>
            </w:pPr>
            <w:r>
              <w:t>5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50428C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счистка общественных мест от сне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</w:t>
            </w:r>
            <w:r>
              <w:rPr>
                <w:color w:val="000000"/>
                <w:sz w:val="22"/>
                <w:szCs w:val="22"/>
              </w:rPr>
              <w:lastRenderedPageBreak/>
              <w:t>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lastRenderedPageBreak/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865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чие расходные материалы, 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2B2FE3" w:rsidP="00AE2E55">
            <w:pPr>
              <w:spacing w:line="256" w:lineRule="auto"/>
              <w:jc w:val="center"/>
              <w:outlineLvl w:val="1"/>
            </w:pPr>
            <w:r>
              <w:t>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2F6870" w:rsidP="00AE2E55">
            <w:pPr>
              <w:spacing w:line="256" w:lineRule="auto"/>
              <w:jc w:val="center"/>
              <w:outlineLvl w:val="1"/>
            </w:pPr>
            <w:r>
              <w:t>273,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865E1" w:rsidP="001865E1">
            <w:pPr>
              <w:spacing w:line="256" w:lineRule="auto"/>
              <w:jc w:val="center"/>
              <w:outlineLvl w:val="1"/>
            </w:pPr>
            <w:r>
              <w:t>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103E1" w:rsidP="00AE2E55">
            <w:pPr>
              <w:spacing w:line="256" w:lineRule="auto"/>
              <w:jc w:val="center"/>
              <w:outlineLvl w:val="1"/>
            </w:pPr>
            <w:r>
              <w:t>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Pr="008554F9" w:rsidRDefault="00AE2E55" w:rsidP="00AE2E5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554F9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)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Pr="008554F9" w:rsidRDefault="00AE2E55" w:rsidP="00AE2E55">
            <w:pPr>
              <w:spacing w:line="256" w:lineRule="auto"/>
              <w:jc w:val="center"/>
              <w:outlineLvl w:val="1"/>
            </w:pPr>
            <w:r>
              <w:rPr>
                <w:lang w:val="en-US"/>
              </w:rPr>
              <w:t>4</w:t>
            </w:r>
            <w:r>
              <w:t>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EF07EA" w:rsidTr="001103E1">
        <w:trPr>
          <w:gridBefore w:val="1"/>
          <w:wBefore w:w="286" w:type="dxa"/>
          <w:trHeight w:val="174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тротуаров у здания ФАП </w:t>
            </w:r>
          </w:p>
          <w:p w:rsidR="00EF07EA" w:rsidRDefault="00EF07EA" w:rsidP="00AE2E55">
            <w:pPr>
              <w:spacing w:line="256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AE2E55">
            <w:pPr>
              <w:spacing w:line="256" w:lineRule="auto"/>
              <w:ind w:left="-108" w:right="-108"/>
              <w:jc w:val="center"/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19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  <w:p w:rsidR="00EF07EA" w:rsidRDefault="00EF07EA" w:rsidP="00AE2E55">
            <w:pPr>
              <w:spacing w:line="256" w:lineRule="auto"/>
              <w:jc w:val="center"/>
              <w:outlineLvl w:val="1"/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</w:tc>
      </w:tr>
      <w:tr w:rsidR="00EF07EA" w:rsidTr="001103E1">
        <w:trPr>
          <w:gridBefore w:val="1"/>
          <w:wBefore w:w="286" w:type="dxa"/>
          <w:trHeight w:val="189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памятника войнам- освободителям, </w:t>
            </w:r>
          </w:p>
          <w:p w:rsidR="00EF07EA" w:rsidRDefault="00EF07EA" w:rsidP="00AE2E55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с.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184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EF07EA" w:rsidTr="001103E1">
        <w:trPr>
          <w:gridBefore w:val="1"/>
          <w:wBefore w:w="286" w:type="dxa"/>
          <w:trHeight w:val="198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21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EF07EA" w:rsidTr="002B2FE3">
        <w:trPr>
          <w:gridBefore w:val="1"/>
          <w:wBefore w:w="286" w:type="dxa"/>
          <w:trHeight w:val="274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EF07EA">
            <w:pPr>
              <w:spacing w:line="256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онт памят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40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EF07EA" w:rsidTr="00EF07EA">
        <w:trPr>
          <w:gridBefore w:val="1"/>
          <w:wBefore w:w="286" w:type="dxa"/>
          <w:trHeight w:val="195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021569" w:rsidP="00021569">
            <w:pPr>
              <w:spacing w:line="256" w:lineRule="auto"/>
              <w:ind w:hanging="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ап.ремонт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амятника воинам-освободителям в с. Караул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огорородского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2B2FE3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2B2FE3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650,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EF07EA" w:rsidTr="001103E1">
        <w:trPr>
          <w:gridBefore w:val="1"/>
          <w:wBefore w:w="286" w:type="dxa"/>
          <w:trHeight w:val="21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021569" w:rsidP="00021569">
            <w:pPr>
              <w:spacing w:line="256" w:lineRule="auto"/>
              <w:ind w:left="-108" w:right="-1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ап.ремонт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амятник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оинам-освободителям в с. Рождественское</w:t>
            </w:r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огорородского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EF07E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EF07E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474,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</w:tbl>
    <w:p w:rsidR="008F2DBF" w:rsidRDefault="008F2DBF" w:rsidP="008F2DBF">
      <w:pPr>
        <w:jc w:val="center"/>
        <w:rPr>
          <w:sz w:val="28"/>
          <w:szCs w:val="28"/>
        </w:rPr>
      </w:pPr>
    </w:p>
    <w:p w:rsidR="008F2DBF" w:rsidRDefault="008F2DBF" w:rsidP="008F2D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8F2DBF" w:rsidRDefault="008F2DBF" w:rsidP="008F2DBF">
      <w:pPr>
        <w:jc w:val="center"/>
        <w:rPr>
          <w:sz w:val="28"/>
          <w:szCs w:val="28"/>
        </w:rPr>
      </w:pPr>
    </w:p>
    <w:tbl>
      <w:tblPr>
        <w:tblW w:w="10410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633"/>
        <w:gridCol w:w="1877"/>
        <w:gridCol w:w="1986"/>
        <w:gridCol w:w="851"/>
        <w:gridCol w:w="852"/>
        <w:gridCol w:w="851"/>
        <w:gridCol w:w="852"/>
        <w:gridCol w:w="852"/>
        <w:gridCol w:w="236"/>
      </w:tblGrid>
      <w:tr w:rsidR="008F2DBF" w:rsidTr="00DD5E93">
        <w:trPr>
          <w:gridAfter w:val="1"/>
          <w:wAfter w:w="236" w:type="dxa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ценка расходов (тыс. руб.)</w:t>
            </w:r>
          </w:p>
        </w:tc>
      </w:tr>
      <w:tr w:rsidR="008F2DBF" w:rsidTr="00DD5E93">
        <w:trPr>
          <w:gridAfter w:val="1"/>
          <w:wAfter w:w="236" w:type="dxa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4 </w:t>
            </w:r>
          </w:p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8 год</w:t>
            </w:r>
          </w:p>
        </w:tc>
      </w:tr>
      <w:tr w:rsidR="008F2DBF" w:rsidTr="00A264E1">
        <w:trPr>
          <w:gridBefore w:val="1"/>
          <w:gridAfter w:val="1"/>
          <w:wBefore w:w="420" w:type="dxa"/>
          <w:wAfter w:w="236" w:type="dxa"/>
          <w:trHeight w:val="28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hd w:val="clear" w:color="auto" w:fill="FFFFFF"/>
              <w:spacing w:before="5" w:line="256" w:lineRule="auto"/>
              <w:ind w:left="11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>
              <w:rPr>
                <w:sz w:val="22"/>
                <w:szCs w:val="22"/>
              </w:rPr>
              <w:t>муниципальног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2F6870">
            <w:pPr>
              <w:spacing w:line="256" w:lineRule="auto"/>
              <w:ind w:left="-102" w:right="-10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843,7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E24F4C" w:rsidP="00E24F4C">
            <w:pPr>
              <w:spacing w:line="256" w:lineRule="auto"/>
              <w:ind w:left="-107" w:right="-98" w:firstLine="107"/>
              <w:jc w:val="center"/>
              <w:outlineLvl w:val="1"/>
              <w:rPr>
                <w:b/>
              </w:rPr>
            </w:pPr>
            <w:r>
              <w:rPr>
                <w:b/>
              </w:rPr>
              <w:t>5 603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outlineLvl w:val="1"/>
              <w:rPr>
                <w:b/>
              </w:rPr>
            </w:pPr>
            <w:r>
              <w:rPr>
                <w:b/>
              </w:rPr>
              <w:t>209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1279,</w:t>
            </w:r>
            <w:r w:rsidR="008F2DBF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02FAE">
            <w:pPr>
              <w:spacing w:line="256" w:lineRule="auto"/>
              <w:ind w:left="-102" w:right="-102"/>
              <w:jc w:val="center"/>
            </w:pPr>
            <w:r>
              <w:t>1277,35</w:t>
            </w:r>
            <w:r w:rsidR="008F2DBF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A264E1">
        <w:trPr>
          <w:gridBefore w:val="1"/>
          <w:gridAfter w:val="1"/>
          <w:wBefore w:w="420" w:type="dxa"/>
          <w:wAfter w:w="236" w:type="dxa"/>
          <w:trHeight w:val="3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FB6DDC" w:rsidP="00BF399B">
            <w:pPr>
              <w:spacing w:line="256" w:lineRule="auto"/>
              <w:ind w:left="-117" w:right="-102" w:firstLine="1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67,2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E24F4C" w:rsidP="00E24F4C">
            <w:pPr>
              <w:spacing w:line="256" w:lineRule="auto"/>
              <w:ind w:hanging="107"/>
              <w:jc w:val="center"/>
              <w:outlineLvl w:val="1"/>
            </w:pPr>
            <w:r>
              <w:t>5 326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  <w:outlineLvl w:val="1"/>
            </w:pPr>
            <w:r>
              <w:t>181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  <w:outlineLvl w:val="1"/>
            </w:pPr>
            <w:r>
              <w:t>1002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45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7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личество – 3 штук), бензопила – 1 шту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 w:rsidP="00F22605">
            <w:pPr>
              <w:spacing w:line="256" w:lineRule="auto"/>
              <w:jc w:val="center"/>
              <w:outlineLvl w:val="1"/>
            </w:pPr>
            <w:r>
              <w:t>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  <w:outlineLvl w:val="1"/>
            </w:pPr>
            <w:r>
              <w:t>52</w:t>
            </w:r>
            <w:r w:rsidR="00F22605">
              <w:t>,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внебюджетные </w:t>
            </w:r>
            <w:r>
              <w:rPr>
                <w:rFonts w:eastAsia="Calibri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бензин – 80,0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сло – 14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</w:rPr>
              <w:t>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тыс.руб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>)..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14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1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1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2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1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</w:pPr>
            <w: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1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81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49353B">
            <w:pPr>
              <w:spacing w:line="256" w:lineRule="auto"/>
              <w:jc w:val="center"/>
            </w:pPr>
            <w:r>
              <w:t>185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375</w:t>
            </w:r>
            <w:r w:rsidR="008F2DBF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49353B">
            <w:pPr>
              <w:spacing w:line="256" w:lineRule="auto"/>
              <w:jc w:val="center"/>
            </w:pPr>
            <w:r>
              <w:t>185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375</w:t>
            </w:r>
            <w:r w:rsidR="008F2DBF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 w:rsidP="001103E1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 xml:space="preserve">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47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36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42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36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42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jc w:val="center"/>
            </w:pPr>
          </w:p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энергия</w:t>
            </w:r>
          </w:p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уличное освещение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A264E1">
            <w:pPr>
              <w:spacing w:line="256" w:lineRule="auto"/>
              <w:jc w:val="center"/>
            </w:pPr>
            <w:r>
              <w:t>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A264E1">
            <w:pPr>
              <w:spacing w:line="256" w:lineRule="auto"/>
              <w:jc w:val="center"/>
            </w:pPr>
            <w:r>
              <w:t>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 w:rsidP="0049353B">
            <w:pPr>
              <w:spacing w:line="256" w:lineRule="auto"/>
              <w:jc w:val="center"/>
            </w:pPr>
            <w:r>
              <w:t>2</w:t>
            </w:r>
            <w:r w:rsidR="0049353B">
              <w:t>5</w:t>
            </w:r>
            <w:r w:rsidR="008F2DBF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</w:t>
            </w:r>
            <w:r w:rsidR="008F2DBF"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06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31137">
            <w:pPr>
              <w:spacing w:line="256" w:lineRule="auto"/>
              <w:jc w:val="center"/>
            </w:pPr>
            <w:r>
              <w:t>3</w:t>
            </w:r>
            <w:r w:rsidR="008F2DB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41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31137">
            <w:pPr>
              <w:spacing w:line="256" w:lineRule="auto"/>
              <w:jc w:val="center"/>
            </w:pPr>
            <w:r>
              <w:t>3</w:t>
            </w:r>
            <w:r w:rsidR="008F2DB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купка светиль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внебюджетные </w:t>
            </w:r>
            <w:r>
              <w:rPr>
                <w:rFonts w:eastAsia="Calibri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F22605" w:rsidRDefault="00F22605" w:rsidP="00F22605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осстановление сетей уличного освещения в </w:t>
            </w:r>
          </w:p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F22605" w:rsidRDefault="00F22605" w:rsidP="00F22605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60 лет СССР, </w:t>
            </w:r>
          </w:p>
          <w:p w:rsidR="00F22605" w:rsidRDefault="00F22605" w:rsidP="00F22605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кова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ул. Гагарина,</w:t>
            </w:r>
          </w:p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Солнечная, 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Пеле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F22605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right="-102"/>
              <w:jc w:val="center"/>
            </w:pPr>
            <w:r>
              <w:t>643,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A264E1" w:rsidP="00A264E1">
            <w:pPr>
              <w:spacing w:line="256" w:lineRule="auto"/>
              <w:jc w:val="center"/>
            </w:pPr>
            <w:r>
              <w:t>6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3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</w:pPr>
            <w:r>
              <w:t>3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right="-244"/>
            </w:pPr>
            <w:r>
              <w:t>295,3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A264E1" w:rsidP="003B023B">
            <w:pPr>
              <w:spacing w:line="256" w:lineRule="auto"/>
              <w:jc w:val="center"/>
            </w:pPr>
            <w:r>
              <w:t>6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3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</w:pPr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A264E1" w:rsidP="003B023B">
            <w:pPr>
              <w:spacing w:line="256" w:lineRule="auto"/>
              <w:jc w:val="center"/>
            </w:pPr>
            <w:r>
              <w:t>22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</w:pPr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A264E1" w:rsidP="003B023B">
            <w:pPr>
              <w:spacing w:line="256" w:lineRule="auto"/>
              <w:jc w:val="center"/>
            </w:pPr>
            <w:r>
              <w:t>22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</w:t>
            </w:r>
            <w:r>
              <w:rPr>
                <w:sz w:val="22"/>
                <w:szCs w:val="22"/>
              </w:rPr>
              <w:lastRenderedPageBreak/>
              <w:t>освещения в 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A264E1" w:rsidP="003B023B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A264E1" w:rsidP="003B023B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внебюджетные </w:t>
            </w:r>
            <w:r>
              <w:rPr>
                <w:rFonts w:eastAsia="Calibri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8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5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B024BD" w:rsidP="003B023B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B024BD" w:rsidP="003B023B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B024BD" w:rsidP="003B023B">
            <w:pPr>
              <w:spacing w:line="256" w:lineRule="auto"/>
              <w:jc w:val="center"/>
            </w:pPr>
            <w: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B024BD" w:rsidP="003B023B">
            <w:pPr>
              <w:spacing w:line="256" w:lineRule="auto"/>
              <w:jc w:val="center"/>
            </w:pPr>
            <w: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аранки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ьное </w:t>
            </w:r>
            <w:r>
              <w:rPr>
                <w:rFonts w:eastAsia="Calibri"/>
                <w:sz w:val="22"/>
                <w:szCs w:val="22"/>
              </w:rPr>
              <w:lastRenderedPageBreak/>
              <w:t>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sz w:val="22"/>
                <w:szCs w:val="22"/>
              </w:rPr>
              <w:lastRenderedPageBreak/>
              <w:t>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Ухт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5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2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B024BD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B024BD" w:rsidP="003B023B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C51A4" w:rsidP="003C51A4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Спас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B024BD" w:rsidP="003B023B">
            <w:pPr>
              <w:spacing w:line="256" w:lineRule="auto"/>
              <w:jc w:val="center"/>
            </w:pPr>
            <w: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7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B024BD" w:rsidP="003B023B">
            <w:pPr>
              <w:spacing w:line="256" w:lineRule="auto"/>
              <w:jc w:val="center"/>
            </w:pPr>
            <w: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7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ума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Верховойское</w:t>
            </w:r>
          </w:p>
          <w:p w:rsidR="003B023B" w:rsidRDefault="003B023B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</w:t>
            </w:r>
            <w:r>
              <w:rPr>
                <w:sz w:val="22"/>
                <w:szCs w:val="22"/>
              </w:rPr>
              <w:lastRenderedPageBreak/>
              <w:t>местным референдумом на выкашивание травы в</w:t>
            </w:r>
          </w:p>
          <w:p w:rsidR="003B023B" w:rsidRDefault="003B023B" w:rsidP="003B023B">
            <w:pPr>
              <w:spacing w:line="256" w:lineRule="auto"/>
              <w:ind w:left="-74" w:right="-10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Рождествен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501E03" w:rsidP="003B023B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501E03" w:rsidP="003B023B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150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150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5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501E03" w:rsidP="003B023B">
            <w:pPr>
              <w:spacing w:line="256" w:lineRule="auto"/>
              <w:jc w:val="center"/>
            </w:pPr>
            <w:r>
              <w:t>78</w:t>
            </w:r>
            <w:r w:rsidR="006219E0">
              <w:t>0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36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8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1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501E03" w:rsidP="003B023B">
            <w:pPr>
              <w:spacing w:line="256" w:lineRule="auto"/>
              <w:jc w:val="center"/>
            </w:pPr>
            <w:r>
              <w:t>78</w:t>
            </w:r>
            <w:r w:rsidR="006219E0">
              <w:t>0,</w:t>
            </w:r>
            <w:r w:rsidR="003B023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16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hd w:val="clear" w:color="auto" w:fill="FFFFFF"/>
              <w:spacing w:before="5"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  <w:outlineLvl w:val="1"/>
            </w:pPr>
            <w:r>
              <w:t>5</w:t>
            </w:r>
            <w:r w:rsidR="003B023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716A6D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  <w:outlineLvl w:val="1"/>
            </w:pPr>
            <w:r>
              <w:t>5</w:t>
            </w:r>
            <w:r w:rsidR="003B023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716A6D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716A6D" w:rsidP="003B023B">
            <w:pPr>
              <w:spacing w:line="256" w:lineRule="auto"/>
              <w:jc w:val="center"/>
              <w:outlineLvl w:val="1"/>
            </w:pPr>
            <w:r>
              <w:t>50,</w:t>
            </w:r>
            <w:r w:rsidR="003B023B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общественных мест от снег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716A6D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6219E0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9E0" w:rsidRDefault="006219E0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9E0" w:rsidRDefault="006219E0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ные материалы, </w:t>
            </w:r>
            <w:proofErr w:type="spellStart"/>
            <w:r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501E03" w:rsidP="003B023B">
            <w:pPr>
              <w:spacing w:line="256" w:lineRule="auto"/>
              <w:jc w:val="center"/>
            </w:pPr>
            <w:r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501E03" w:rsidP="003B023B">
            <w:pPr>
              <w:spacing w:line="256" w:lineRule="auto"/>
              <w:jc w:val="center"/>
            </w:pPr>
            <w:r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716A6D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2F6870" w:rsidP="003B023B">
            <w:pPr>
              <w:spacing w:line="256" w:lineRule="auto"/>
              <w:jc w:val="center"/>
            </w:pPr>
            <w:r>
              <w:t>273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716A6D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2F6870" w:rsidP="003B023B">
            <w:pPr>
              <w:spacing w:line="256" w:lineRule="auto"/>
              <w:jc w:val="center"/>
            </w:pPr>
            <w:r>
              <w:t>273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6219E0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716A6D" w:rsidP="003B023B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5E93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)</w:t>
            </w:r>
          </w:p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тротуаров у здания ФАП</w:t>
            </w:r>
          </w:p>
          <w:p w:rsidR="003B023B" w:rsidRDefault="003B023B" w:rsidP="003B023B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10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памятника войнам- освободителям, </w:t>
            </w:r>
          </w:p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.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2" w:right="-15"/>
              <w:jc w:val="center"/>
              <w:outlineLvl w:val="1"/>
            </w:pPr>
            <w:r>
              <w:t>1009,9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19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2" w:right="-15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23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2" w:right="-15"/>
              <w:jc w:val="center"/>
            </w:pPr>
            <w:r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</w:tr>
      <w:tr w:rsidR="003B023B" w:rsidTr="00DD5E93">
        <w:trPr>
          <w:gridBefore w:val="1"/>
          <w:gridAfter w:val="1"/>
          <w:wBefore w:w="420" w:type="dxa"/>
          <w:wAfter w:w="236" w:type="dxa"/>
          <w:trHeight w:val="33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18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3B023B" w:rsidTr="00DD5E93">
        <w:trPr>
          <w:gridBefore w:val="1"/>
          <w:wBefore w:w="420" w:type="dxa"/>
          <w:trHeight w:val="6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3B023B">
            <w:pPr>
              <w:spacing w:line="276" w:lineRule="auto"/>
            </w:pPr>
          </w:p>
          <w:p w:rsidR="003B023B" w:rsidRDefault="003B023B" w:rsidP="00C44D2E">
            <w:pPr>
              <w:spacing w:line="276" w:lineRule="auto"/>
            </w:pPr>
            <w:r>
              <w:rPr>
                <w:color w:val="FFFFFF" w:themeColor="background1"/>
              </w:rPr>
              <w:t>«</w:t>
            </w:r>
          </w:p>
        </w:tc>
      </w:tr>
      <w:tr w:rsidR="003B023B" w:rsidTr="00DD5E93">
        <w:trPr>
          <w:gridBefore w:val="1"/>
          <w:wBefore w:w="420" w:type="dxa"/>
          <w:trHeight w:val="40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36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2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37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34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DD5E93">
        <w:trPr>
          <w:gridBefore w:val="1"/>
          <w:wBefore w:w="420" w:type="dxa"/>
          <w:trHeight w:val="46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  <w:p w:rsidR="003B023B" w:rsidRDefault="003B023B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3B023B" w:rsidTr="00717ED6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023B" w:rsidRDefault="003B023B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023B" w:rsidRDefault="003B023B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C44D2E" w:rsidTr="00ED3EDC">
        <w:trPr>
          <w:gridBefore w:val="1"/>
          <w:wBefore w:w="420" w:type="dxa"/>
          <w:trHeight w:val="45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7B452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памятник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A85F21" w:rsidP="003B023B">
            <w:pPr>
              <w:spacing w:line="256" w:lineRule="auto"/>
              <w:jc w:val="center"/>
            </w:pPr>
            <w:r>
              <w:t>4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C44D2E" w:rsidTr="00ED3EDC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C44D2E" w:rsidTr="00ED3EDC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C44D2E" w:rsidTr="00ED3EDC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A85F21" w:rsidP="003B023B">
            <w:pPr>
              <w:spacing w:line="256" w:lineRule="auto"/>
              <w:jc w:val="center"/>
            </w:pPr>
            <w:r>
              <w:t>4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D2E" w:rsidRDefault="00C44D2E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D2E" w:rsidRDefault="00C44D2E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834ABF">
        <w:trPr>
          <w:gridBefore w:val="1"/>
          <w:wBefore w:w="420" w:type="dxa"/>
          <w:trHeight w:val="735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F56E09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  <w:r>
              <w:t>»</w:t>
            </w:r>
          </w:p>
        </w:tc>
      </w:tr>
      <w:tr w:rsidR="00201D41" w:rsidTr="00201D41">
        <w:trPr>
          <w:gridBefore w:val="1"/>
          <w:wBefore w:w="420" w:type="dxa"/>
          <w:trHeight w:val="48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Pr="00201D41" w:rsidRDefault="00201D41" w:rsidP="00AA6D0D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ап.ремонт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амятника воинам-освободителям в с. Караул Богородского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65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A85F21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A85F21">
        <w:trPr>
          <w:gridBefore w:val="1"/>
          <w:wBefore w:w="420" w:type="dxa"/>
          <w:trHeight w:val="48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P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A85F21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A85F21">
            <w:pPr>
              <w:spacing w:line="256" w:lineRule="auto"/>
              <w:jc w:val="center"/>
            </w:pPr>
          </w:p>
          <w:p w:rsidR="00201D41" w:rsidRDefault="00201D41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A85F21">
        <w:trPr>
          <w:gridBefore w:val="1"/>
          <w:wBefore w:w="420" w:type="dxa"/>
          <w:trHeight w:val="39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P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A85F21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A85F21">
        <w:trPr>
          <w:gridBefore w:val="1"/>
          <w:wBefore w:w="420" w:type="dxa"/>
          <w:trHeight w:val="5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P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65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A85F21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3B023B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201D41">
        <w:trPr>
          <w:gridBefore w:val="1"/>
          <w:wBefore w:w="420" w:type="dxa"/>
          <w:trHeight w:val="60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1D41" w:rsidRP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A85F21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A85F21">
            <w:pPr>
              <w:spacing w:line="256" w:lineRule="auto"/>
              <w:jc w:val="center"/>
            </w:pPr>
          </w:p>
          <w:p w:rsidR="00201D41" w:rsidRDefault="00201D41" w:rsidP="00A85F21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F56E09">
        <w:trPr>
          <w:gridBefore w:val="1"/>
          <w:wBefore w:w="420" w:type="dxa"/>
          <w:trHeight w:val="594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Pr="00201D41" w:rsidRDefault="00201D41" w:rsidP="00AA6D0D">
            <w:pPr>
              <w:spacing w:line="256" w:lineRule="auto"/>
              <w:ind w:right="-102"/>
              <w:rPr>
                <w:rFonts w:eastAsia="Calibri"/>
                <w:sz w:val="22"/>
                <w:szCs w:val="22"/>
              </w:rPr>
            </w:pP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ап.ремонт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амятник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оинам-освободителям в с. Рождественское</w:t>
            </w:r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Богородского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47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F56E09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A85F21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201D41">
        <w:trPr>
          <w:gridBefore w:val="1"/>
          <w:wBefore w:w="420" w:type="dxa"/>
          <w:trHeight w:val="58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201D41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201D41">
            <w:pPr>
              <w:spacing w:line="256" w:lineRule="auto"/>
              <w:jc w:val="center"/>
            </w:pPr>
          </w:p>
          <w:p w:rsidR="00201D41" w:rsidRDefault="00201D41" w:rsidP="00201D41">
            <w:pPr>
              <w:spacing w:line="256" w:lineRule="auto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201D41">
        <w:trPr>
          <w:gridBefore w:val="1"/>
          <w:wBefore w:w="420" w:type="dxa"/>
          <w:trHeight w:val="38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F56E09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A85F21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201D41">
        <w:trPr>
          <w:gridBefore w:val="1"/>
          <w:wBefore w:w="420" w:type="dxa"/>
          <w:trHeight w:val="84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47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D41" w:rsidRDefault="00201D41" w:rsidP="00201D41">
            <w:pPr>
              <w:spacing w:line="256" w:lineRule="auto"/>
              <w:jc w:val="center"/>
            </w:pPr>
            <w:r>
              <w:t>0</w:t>
            </w:r>
          </w:p>
          <w:p w:rsidR="00201D41" w:rsidRDefault="00201D41" w:rsidP="00201D41">
            <w:pPr>
              <w:spacing w:line="256" w:lineRule="auto"/>
              <w:jc w:val="center"/>
            </w:pPr>
          </w:p>
          <w:p w:rsidR="00201D41" w:rsidRDefault="00201D41" w:rsidP="00201D41">
            <w:pPr>
              <w:spacing w:line="256" w:lineRule="auto"/>
              <w:jc w:val="center"/>
            </w:pPr>
          </w:p>
          <w:p w:rsidR="00201D41" w:rsidRDefault="00201D41" w:rsidP="00A85F21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201D41" w:rsidTr="00F56E09">
        <w:trPr>
          <w:gridBefore w:val="1"/>
          <w:wBefore w:w="420" w:type="dxa"/>
          <w:trHeight w:val="56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41" w:rsidRDefault="00201D41" w:rsidP="003B023B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41" w:rsidRPr="00187931" w:rsidRDefault="00201D41" w:rsidP="00187931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41" w:rsidRDefault="00201D41" w:rsidP="003B023B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9" w:rsidRDefault="00201D41" w:rsidP="00F56E09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D41" w:rsidRPr="00F56E09" w:rsidRDefault="00201D41" w:rsidP="00F56E09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01D41" w:rsidRDefault="00201D41" w:rsidP="003B023B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</w:tbl>
    <w:p w:rsidR="008F2DBF" w:rsidRDefault="008F2DBF" w:rsidP="008F2DBF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8F2DBF" w:rsidRDefault="008F2DBF" w:rsidP="008F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и силу постановления администрации Богородского муниципального округа:</w:t>
      </w:r>
    </w:p>
    <w:p w:rsidR="008F2DBF" w:rsidRDefault="0074562A" w:rsidP="008F2DBF">
      <w:pPr>
        <w:widowControl/>
        <w:tabs>
          <w:tab w:val="left" w:pos="0"/>
          <w:tab w:val="left" w:pos="7513"/>
        </w:tabs>
        <w:autoSpaceDE/>
        <w:adjustRightInd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6.12.2024 № 491</w:t>
      </w:r>
      <w:r w:rsidR="008F2DBF">
        <w:rPr>
          <w:sz w:val="28"/>
          <w:szCs w:val="28"/>
          <w:lang w:eastAsia="ar-SA"/>
        </w:rPr>
        <w:t xml:space="preserve"> «О внесении изменений в муниципальную программу «Благоустройство территории населенных пунктов Богородского муниципального округа Кировск</w:t>
      </w:r>
      <w:r w:rsidR="00375DBB">
        <w:rPr>
          <w:sz w:val="28"/>
          <w:szCs w:val="28"/>
          <w:lang w:eastAsia="ar-SA"/>
        </w:rPr>
        <w:t>ой области на 2024 – 2028 годы».</w:t>
      </w:r>
    </w:p>
    <w:p w:rsidR="008F2DBF" w:rsidRDefault="008F2DBF" w:rsidP="008F2DBF">
      <w:pPr>
        <w:pStyle w:val="a4"/>
        <w:tabs>
          <w:tab w:val="left" w:pos="993"/>
          <w:tab w:val="left" w:pos="751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               на первого заместителя главы администрации Богородского муниципального </w:t>
      </w:r>
      <w:r>
        <w:rPr>
          <w:sz w:val="28"/>
          <w:szCs w:val="28"/>
        </w:rPr>
        <w:lastRenderedPageBreak/>
        <w:t>округа, начальника управления жизнеобеспечения администрации Богородского муниципального округа.</w:t>
      </w:r>
    </w:p>
    <w:p w:rsidR="008F2DBF" w:rsidRDefault="008F2DBF" w:rsidP="008F2D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>
          <w:rPr>
            <w:rStyle w:val="a3"/>
            <w:rFonts w:eastAsia="Calibri"/>
            <w:sz w:val="28"/>
            <w:szCs w:val="28"/>
          </w:rPr>
          <w:t>www.munbog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</w:rPr>
          <w:t>ru</w:t>
        </w:r>
        <w:proofErr w:type="spellEnd"/>
      </w:hyperlink>
      <w:r>
        <w:t>.</w:t>
      </w:r>
      <w:r>
        <w:rPr>
          <w:sz w:val="28"/>
          <w:szCs w:val="28"/>
        </w:rPr>
        <w:t>.</w:t>
      </w:r>
    </w:p>
    <w:p w:rsidR="008F2DBF" w:rsidRDefault="008F2DBF" w:rsidP="008F2DBF">
      <w:pPr>
        <w:tabs>
          <w:tab w:val="left" w:pos="993"/>
        </w:tabs>
        <w:spacing w:after="72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законную силу после официального обнародования.</w:t>
      </w:r>
    </w:p>
    <w:p w:rsidR="0022785B" w:rsidRDefault="00134A0A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2DBF">
        <w:rPr>
          <w:sz w:val="28"/>
          <w:szCs w:val="28"/>
        </w:rPr>
        <w:t xml:space="preserve"> Богородского</w:t>
      </w:r>
      <w:r>
        <w:rPr>
          <w:sz w:val="28"/>
          <w:szCs w:val="28"/>
        </w:rPr>
        <w:t xml:space="preserve"> </w:t>
      </w:r>
    </w:p>
    <w:p w:rsidR="008F2DBF" w:rsidRDefault="008F2DBF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</w:t>
      </w:r>
      <w:r w:rsidR="00CD6C70">
        <w:rPr>
          <w:sz w:val="28"/>
          <w:szCs w:val="28"/>
        </w:rPr>
        <w:t xml:space="preserve">   </w:t>
      </w:r>
      <w:r w:rsidR="00134A0A">
        <w:rPr>
          <w:sz w:val="28"/>
          <w:szCs w:val="28"/>
        </w:rPr>
        <w:t xml:space="preserve"> А.С. Соболева</w:t>
      </w:r>
    </w:p>
    <w:sectPr w:rsidR="008F2DBF" w:rsidSect="00C93A50">
      <w:headerReference w:type="default" r:id="rId9"/>
      <w:pgSz w:w="11906" w:h="16838"/>
      <w:pgMar w:top="1588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29" w:rsidRDefault="00C76929" w:rsidP="00380843">
      <w:r>
        <w:separator/>
      </w:r>
    </w:p>
  </w:endnote>
  <w:endnote w:type="continuationSeparator" w:id="0">
    <w:p w:rsidR="00C76929" w:rsidRDefault="00C76929" w:rsidP="0038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29" w:rsidRDefault="00C76929" w:rsidP="00380843">
      <w:r>
        <w:separator/>
      </w:r>
    </w:p>
  </w:footnote>
  <w:footnote w:type="continuationSeparator" w:id="0">
    <w:p w:rsidR="00C76929" w:rsidRDefault="00C76929" w:rsidP="0038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21446"/>
      <w:docPartObj>
        <w:docPartGallery w:val="Page Numbers (Top of Page)"/>
        <w:docPartUnique/>
      </w:docPartObj>
    </w:sdtPr>
    <w:sdtEndPr/>
    <w:sdtContent>
      <w:p w:rsidR="00AE21B2" w:rsidRDefault="00AE21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95">
          <w:rPr>
            <w:noProof/>
          </w:rPr>
          <w:t>6</w:t>
        </w:r>
        <w:r>
          <w:fldChar w:fldCharType="end"/>
        </w:r>
      </w:p>
    </w:sdtContent>
  </w:sdt>
  <w:p w:rsidR="00AE21B2" w:rsidRDefault="00AE21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BF"/>
    <w:rsid w:val="00000634"/>
    <w:rsid w:val="00021569"/>
    <w:rsid w:val="00026D15"/>
    <w:rsid w:val="0009567B"/>
    <w:rsid w:val="000D2BD4"/>
    <w:rsid w:val="00102FAE"/>
    <w:rsid w:val="001103E1"/>
    <w:rsid w:val="00134A0A"/>
    <w:rsid w:val="00141895"/>
    <w:rsid w:val="00166ED8"/>
    <w:rsid w:val="001865E1"/>
    <w:rsid w:val="00187931"/>
    <w:rsid w:val="001A0797"/>
    <w:rsid w:val="00201D41"/>
    <w:rsid w:val="00202664"/>
    <w:rsid w:val="002168F5"/>
    <w:rsid w:val="0022785B"/>
    <w:rsid w:val="002B2FE3"/>
    <w:rsid w:val="002F6870"/>
    <w:rsid w:val="00331137"/>
    <w:rsid w:val="00333DE2"/>
    <w:rsid w:val="00336688"/>
    <w:rsid w:val="00344AF6"/>
    <w:rsid w:val="00375DBB"/>
    <w:rsid w:val="00380843"/>
    <w:rsid w:val="003B023B"/>
    <w:rsid w:val="003C406B"/>
    <w:rsid w:val="003C51A4"/>
    <w:rsid w:val="003D23BE"/>
    <w:rsid w:val="003F69BA"/>
    <w:rsid w:val="00410A01"/>
    <w:rsid w:val="0045195B"/>
    <w:rsid w:val="0049353B"/>
    <w:rsid w:val="00497EBB"/>
    <w:rsid w:val="004A6815"/>
    <w:rsid w:val="00501E03"/>
    <w:rsid w:val="0050428C"/>
    <w:rsid w:val="005058DB"/>
    <w:rsid w:val="00557C69"/>
    <w:rsid w:val="005D3405"/>
    <w:rsid w:val="006219E0"/>
    <w:rsid w:val="00626158"/>
    <w:rsid w:val="00716A6D"/>
    <w:rsid w:val="00717ED6"/>
    <w:rsid w:val="0074562A"/>
    <w:rsid w:val="0075099E"/>
    <w:rsid w:val="00794C0D"/>
    <w:rsid w:val="007A25A7"/>
    <w:rsid w:val="007A60C4"/>
    <w:rsid w:val="007B3958"/>
    <w:rsid w:val="007B4520"/>
    <w:rsid w:val="00821F81"/>
    <w:rsid w:val="008414A7"/>
    <w:rsid w:val="00854652"/>
    <w:rsid w:val="008554F9"/>
    <w:rsid w:val="008A136F"/>
    <w:rsid w:val="008F2DBF"/>
    <w:rsid w:val="00903F09"/>
    <w:rsid w:val="00A264E1"/>
    <w:rsid w:val="00A639CD"/>
    <w:rsid w:val="00A85F21"/>
    <w:rsid w:val="00AA6D0D"/>
    <w:rsid w:val="00AC1637"/>
    <w:rsid w:val="00AE21B2"/>
    <w:rsid w:val="00AE2E55"/>
    <w:rsid w:val="00B024BD"/>
    <w:rsid w:val="00B24701"/>
    <w:rsid w:val="00B328B2"/>
    <w:rsid w:val="00B648B8"/>
    <w:rsid w:val="00BA533A"/>
    <w:rsid w:val="00BD2DF5"/>
    <w:rsid w:val="00BF01BE"/>
    <w:rsid w:val="00BF399B"/>
    <w:rsid w:val="00C44D2E"/>
    <w:rsid w:val="00C76929"/>
    <w:rsid w:val="00C93A50"/>
    <w:rsid w:val="00CD6C70"/>
    <w:rsid w:val="00CE447D"/>
    <w:rsid w:val="00CF030A"/>
    <w:rsid w:val="00D74772"/>
    <w:rsid w:val="00D92555"/>
    <w:rsid w:val="00DD5E93"/>
    <w:rsid w:val="00DF3F0F"/>
    <w:rsid w:val="00E03204"/>
    <w:rsid w:val="00E24F4C"/>
    <w:rsid w:val="00E3249E"/>
    <w:rsid w:val="00E32E14"/>
    <w:rsid w:val="00E8448A"/>
    <w:rsid w:val="00ED3EDC"/>
    <w:rsid w:val="00ED731E"/>
    <w:rsid w:val="00EF07EA"/>
    <w:rsid w:val="00F22605"/>
    <w:rsid w:val="00F54E35"/>
    <w:rsid w:val="00F56E09"/>
    <w:rsid w:val="00F95A3A"/>
    <w:rsid w:val="00FB6DDC"/>
    <w:rsid w:val="00FC3DB7"/>
    <w:rsid w:val="00FD48B8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42B2"/>
  <w15:chartTrackingRefBased/>
  <w15:docId w15:val="{F9112590-B2F9-4509-90C3-A1AA31F9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F2DBF"/>
    <w:pPr>
      <w:keepNext/>
      <w:jc w:val="both"/>
      <w:outlineLvl w:val="0"/>
    </w:pPr>
    <w:rPr>
      <w:rFonts w:eastAsia="Calibri"/>
      <w:spacing w:val="-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2DBF"/>
    <w:pPr>
      <w:keepNext/>
      <w:jc w:val="right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F2DBF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semiHidden/>
    <w:unhideWhenUsed/>
    <w:rsid w:val="008F2DBF"/>
    <w:rPr>
      <w:color w:val="000080"/>
      <w:u w:val="single"/>
    </w:rPr>
  </w:style>
  <w:style w:type="paragraph" w:customStyle="1" w:styleId="msonormal0">
    <w:name w:val="msonormal"/>
    <w:basedOn w:val="a"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semiHidden/>
    <w:unhideWhenUsed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99"/>
    <w:semiHidden/>
    <w:unhideWhenUsed/>
    <w:rsid w:val="008F2DBF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paragraph" w:styleId="a5">
    <w:name w:val="footnote text"/>
    <w:basedOn w:val="a"/>
    <w:link w:val="a6"/>
    <w:autoRedefine/>
    <w:uiPriority w:val="99"/>
    <w:semiHidden/>
    <w:unhideWhenUsed/>
    <w:rsid w:val="008F2DBF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8F2D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8F2DBF"/>
    <w:rPr>
      <w:rFonts w:ascii="Times New Roman" w:hAnsi="Times New Roman" w:cs="Times New Roman"/>
    </w:rPr>
  </w:style>
  <w:style w:type="paragraph" w:styleId="a8">
    <w:name w:val="header"/>
    <w:aliases w:val="??????? ??????????"/>
    <w:basedOn w:val="a"/>
    <w:link w:val="a7"/>
    <w:uiPriority w:val="99"/>
    <w:unhideWhenUsed/>
    <w:rsid w:val="008F2DBF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3">
    <w:name w:val="Верхний колонтитул Знак1"/>
    <w:aliases w:val="??????? ?????????? Знак1"/>
    <w:basedOn w:val="a0"/>
    <w:uiPriority w:val="99"/>
    <w:semiHidden/>
    <w:rsid w:val="008F2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8F2DBF"/>
    <w:pPr>
      <w:tabs>
        <w:tab w:val="center" w:pos="4677"/>
        <w:tab w:val="right" w:pos="9355"/>
      </w:tabs>
    </w:pPr>
    <w:rPr>
      <w:rFonts w:eastAsia="Calibri"/>
    </w:rPr>
  </w:style>
  <w:style w:type="paragraph" w:styleId="ab">
    <w:name w:val="Title"/>
    <w:basedOn w:val="a"/>
    <w:next w:val="a"/>
    <w:link w:val="ac"/>
    <w:uiPriority w:val="10"/>
    <w:qFormat/>
    <w:rsid w:val="008F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F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2DBF"/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8F2DBF"/>
    <w:pPr>
      <w:ind w:left="5664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8F2DBF"/>
    <w:pPr>
      <w:spacing w:after="120" w:line="480" w:lineRule="auto"/>
      <w:ind w:left="283"/>
    </w:pPr>
    <w:rPr>
      <w:rFonts w:eastAsia="Calibri"/>
    </w:rPr>
  </w:style>
  <w:style w:type="character" w:customStyle="1" w:styleId="af1">
    <w:name w:val="Текст выноски Знак"/>
    <w:basedOn w:val="a0"/>
    <w:link w:val="af2"/>
    <w:uiPriority w:val="99"/>
    <w:semiHidden/>
    <w:rsid w:val="008F2DBF"/>
    <w:rPr>
      <w:rFonts w:ascii="Tahoma" w:eastAsia="Calibri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F2DBF"/>
    <w:rPr>
      <w:rFonts w:ascii="Tahoma" w:eastAsia="Calibri" w:hAnsi="Tahoma"/>
      <w:sz w:val="16"/>
      <w:szCs w:val="16"/>
    </w:rPr>
  </w:style>
  <w:style w:type="paragraph" w:styleId="af3">
    <w:name w:val="No Spacing"/>
    <w:uiPriority w:val="1"/>
    <w:qFormat/>
    <w:rsid w:val="008F2D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34"/>
    <w:qFormat/>
    <w:rsid w:val="008F2D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8F2DBF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8F2DBF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8F2DBF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8F2D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8F2DBF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сновной текст1"/>
    <w:basedOn w:val="a"/>
    <w:uiPriority w:val="99"/>
    <w:rsid w:val="008F2DBF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5">
    <w:name w:val="Знак Знак1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6">
    <w:name w:val="Знак Знак Знак Знак Знак Знак Знак Знак Знак Знак Знак Знак"/>
    <w:basedOn w:val="a"/>
    <w:uiPriority w:val="99"/>
    <w:rsid w:val="008F2DB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8F2DBF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7">
    <w:name w:val="Знак Знак Знак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 Знак 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Прижатый влево"/>
    <w:basedOn w:val="a"/>
    <w:next w:val="a"/>
    <w:rsid w:val="008F2DB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8F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Основной текст_"/>
    <w:link w:val="3"/>
    <w:locked/>
    <w:rsid w:val="008F2DB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a"/>
    <w:rsid w:val="008F2DBF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b">
    <w:name w:val="Название Знак"/>
    <w:uiPriority w:val="99"/>
    <w:locked/>
    <w:rsid w:val="008F2DBF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8F2DBF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8F2DBF"/>
  </w:style>
  <w:style w:type="character" w:customStyle="1" w:styleId="article-statdate">
    <w:name w:val="article-stat__date"/>
    <w:basedOn w:val="a0"/>
    <w:rsid w:val="008F2DBF"/>
  </w:style>
  <w:style w:type="character" w:customStyle="1" w:styleId="article-statcount">
    <w:name w:val="article-stat__count"/>
    <w:basedOn w:val="a0"/>
    <w:rsid w:val="008F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4F03-9A09-4CA0-811E-EDE868D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9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42</cp:revision>
  <cp:lastPrinted>2024-12-24T08:01:00Z</cp:lastPrinted>
  <dcterms:created xsi:type="dcterms:W3CDTF">2024-08-20T06:10:00Z</dcterms:created>
  <dcterms:modified xsi:type="dcterms:W3CDTF">2025-03-11T11:23:00Z</dcterms:modified>
</cp:coreProperties>
</file>